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D45E2" w14:textId="51FC2493" w:rsidR="004F2D4F" w:rsidRPr="003A0AE7" w:rsidRDefault="00BD0FEC" w:rsidP="0005162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EAA2E" wp14:editId="6713F704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3B625" w14:textId="7F831B38" w:rsidR="0071078E" w:rsidRPr="001159D5" w:rsidRDefault="0071078E" w:rsidP="0071078E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AA2E" id="สี่เหลี่ยมผืนผ้า 5" o:spid="_x0000_s1026" style="position:absolute;margin-left:-4.35pt;margin-top:-70.85pt;width:619.5pt;height:84.9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" fillcolor="#403152" strokecolor="#403152" strokeweight="1pt">
                <v:textbox>
                  <w:txbxContent>
                    <w:p w14:paraId="50A3B625" w14:textId="7F831B38" w:rsidR="0071078E" w:rsidRPr="001159D5" w:rsidRDefault="0071078E" w:rsidP="0071078E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3EC8CB" w14:textId="3C9455FD" w:rsidR="004F2D4F" w:rsidRPr="003A0AE7" w:rsidRDefault="004F2D4F" w:rsidP="0005162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ECC762" w14:textId="2C25990A" w:rsidR="00AD538E" w:rsidRPr="003A0AE7" w:rsidRDefault="00AD538E" w:rsidP="0005162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EEF5E26" w14:textId="7C577C53" w:rsidR="00604B84" w:rsidRPr="003A0AE7" w:rsidRDefault="00051627" w:rsidP="000516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ของ</w:t>
      </w:r>
      <w:r w:rsidR="00BC56F7" w:rsidRPr="003A0AE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C56F7" w:rsidRPr="003A0AE7">
        <w:rPr>
          <w:rFonts w:ascii="TH Sarabun New" w:hAnsi="TH Sarabun New" w:cs="TH Sarabun New"/>
          <w:b/>
          <w:bCs/>
          <w:sz w:val="32"/>
          <w:szCs w:val="32"/>
          <w:cs/>
        </w:rPr>
        <w:t>ตม.จว.ชัยนาท บก.ตม.3</w:t>
      </w:r>
    </w:p>
    <w:p w14:paraId="50B35152" w14:textId="0EEB49CA" w:rsidR="00051627" w:rsidRPr="003A0AE7" w:rsidRDefault="00051627" w:rsidP="00051627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 เมษายน 2569</w:t>
      </w:r>
    </w:p>
    <w:p w14:paraId="737A76AA" w14:textId="77777777" w:rsidR="00051627" w:rsidRPr="003A0AE7" w:rsidRDefault="00051627" w:rsidP="00051627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3C273F02" w14:textId="41729862" w:rsidR="00051627" w:rsidRPr="003A0AE7" w:rsidRDefault="00051627" w:rsidP="0005162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>1. งานอำนวยการ</w:t>
      </w:r>
    </w:p>
    <w:p w14:paraId="644CC20A" w14:textId="77777777" w:rsidR="00051627" w:rsidRPr="003A0AE7" w:rsidRDefault="00051627" w:rsidP="0005162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BCDCAF" w14:textId="589A43F6" w:rsidR="00051627" w:rsidRPr="003A0AE7" w:rsidRDefault="00BC56F7" w:rsidP="0005162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>1.1 การจัดข้าราชการเข้าร่วมกิจกรรมจิตอาสาพัฒนา เนื่องในโอกาสวันคล้ายวันพระราชสมภพ สมเด็จพระกนิษฐาธิราชเจ้า กรมสมเด็จพระเทพรัตนราชสุดาฯ สยามบรมราชกุมารี</w:t>
      </w:r>
    </w:p>
    <w:p w14:paraId="2C0F240D" w14:textId="29D9631F" w:rsidR="00BC56F7" w:rsidRPr="003A0AE7" w:rsidRDefault="00BC56F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 w:rsidRPr="003A0AE7">
        <w:rPr>
          <w:rFonts w:ascii="TH Sarabun New" w:hAnsi="TH Sarabun New" w:cs="TH Sarabun New"/>
          <w:sz w:val="24"/>
          <w:szCs w:val="32"/>
          <w:cs/>
        </w:rPr>
        <w:t xml:space="preserve">วันที่ 1 เมษายน 2569 เวลา 09.30 น. งานอำนวยการ ตม.จว.ชัยนาท จัดข้าราชการในสังกัด นำโดย พ.ต.ท.หญิง ชไนยพร ฉัตรภูมิ สว.ตม.จว.พระนครศรีอยุธยา </w:t>
      </w:r>
      <w:r w:rsidR="00A64A45" w:rsidRPr="003A0AE7">
        <w:rPr>
          <w:rFonts w:ascii="TH Sarabun New" w:hAnsi="TH Sarabun New" w:cs="TH Sarabun New"/>
          <w:sz w:val="24"/>
          <w:szCs w:val="32"/>
          <w:cs/>
        </w:rPr>
        <w:t>เข้าร่วมกิจกรรมจิตอาสาพัฒนา เนื่องในโอกาส</w:t>
      </w:r>
      <w:r w:rsidR="00A64A45" w:rsidRPr="003A0AE7">
        <w:rPr>
          <w:rFonts w:ascii="TH Sarabun New" w:hAnsi="TH Sarabun New" w:cs="TH Sarabun New"/>
          <w:sz w:val="24"/>
          <w:szCs w:val="32"/>
          <w:cs/>
        </w:rPr>
        <w:br/>
        <w:t xml:space="preserve">วันคล้ายวันพระราชสมภพ สมเด็จพระกนิษฐาธิราชเจ้า กรมสมเด็จพระเทพรัตนราชสุดาฯ สยามบรมราชกุมารี โดยร่วมทำความสะอาด ปรับภูมิทัศน์สถานที่ บริเวณโรงเรียนวัดเทพรัตนวราราม หมู่ 4 ต.ดงคอน อ.สรรคบุรี </w:t>
      </w:r>
      <w:r w:rsidR="00A64A45" w:rsidRPr="003A0AE7">
        <w:rPr>
          <w:rFonts w:ascii="TH Sarabun New" w:hAnsi="TH Sarabun New" w:cs="TH Sarabun New"/>
          <w:sz w:val="24"/>
          <w:szCs w:val="32"/>
          <w:cs/>
        </w:rPr>
        <w:br/>
        <w:t>จ.ชัยนาท</w:t>
      </w:r>
    </w:p>
    <w:p w14:paraId="7B784B20" w14:textId="77777777" w:rsidR="00A64A45" w:rsidRPr="003A0AE7" w:rsidRDefault="00A64A45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5AAD997E" w14:textId="5D36332B" w:rsidR="00051627" w:rsidRPr="003A0AE7" w:rsidRDefault="00A64A45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0355D589" wp14:editId="11F83E3C">
            <wp:extent cx="6121829" cy="3429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205" cy="34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A4B2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6384EC3A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5FC90E0E" w14:textId="77777777" w:rsidR="003A0AE7" w:rsidRPr="003A0AE7" w:rsidRDefault="003A0AE7" w:rsidP="003A0A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65581" wp14:editId="1DDB11A7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3F9F24" w14:textId="77777777" w:rsidR="003A0AE7" w:rsidRPr="001159D5" w:rsidRDefault="003A0AE7" w:rsidP="003A0AE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65581" id="สี่เหลี่ยมผืนผ้า 2" o:spid="_x0000_s1027" style="position:absolute;margin-left:-4.35pt;margin-top:-70.85pt;width:619.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" fillcolor="#403152" strokecolor="#403152" strokeweight="1pt">
                <v:textbox>
                  <w:txbxContent>
                    <w:p w14:paraId="6C3F9F24" w14:textId="77777777" w:rsidR="003A0AE7" w:rsidRPr="001159D5" w:rsidRDefault="003A0AE7" w:rsidP="003A0AE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2D112B" w14:textId="77777777" w:rsidR="003A0AE7" w:rsidRPr="003A0AE7" w:rsidRDefault="003A0AE7" w:rsidP="003A0A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850861" w14:textId="77777777" w:rsidR="003A0AE7" w:rsidRPr="003A0AE7" w:rsidRDefault="003A0AE7" w:rsidP="003A0AE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1A9F5964" w14:textId="210F1FD0" w:rsidR="003A0AE7" w:rsidRPr="003320D2" w:rsidRDefault="003A0AE7" w:rsidP="003A0AE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3320D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3320D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320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จัดข้าราชการเข้าร่วม</w:t>
      </w:r>
      <w:r w:rsidRPr="003320D2">
        <w:rPr>
          <w:rFonts w:ascii="TH Sarabun New" w:hAnsi="TH Sarabun New" w:cs="TH Sarabun New"/>
          <w:b/>
          <w:bCs/>
          <w:sz w:val="32"/>
          <w:szCs w:val="32"/>
          <w:cs/>
        </w:rPr>
        <w:t>ประชุมคณะกรรมการจัดทำแผนความมั่นคงจังหวัดชัยนาท</w:t>
      </w:r>
    </w:p>
    <w:p w14:paraId="6E35173C" w14:textId="30511BAB" w:rsidR="003A0AE7" w:rsidRPr="003A0AE7" w:rsidRDefault="003A0AE7" w:rsidP="003A0AE7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 w:rsidRPr="003A0AE7">
        <w:rPr>
          <w:rFonts w:ascii="TH Sarabun New" w:hAnsi="TH Sarabun New" w:cs="TH Sarabun New"/>
          <w:sz w:val="24"/>
          <w:szCs w:val="32"/>
          <w:cs/>
        </w:rPr>
        <w:t xml:space="preserve">วันที่ 1 เมษายน 2569 เวลา </w:t>
      </w:r>
      <w:r w:rsidRPr="003A0AE7">
        <w:rPr>
          <w:rFonts w:ascii="TH Sarabun New" w:hAnsi="TH Sarabun New" w:cs="TH Sarabun New"/>
          <w:sz w:val="24"/>
          <w:szCs w:val="32"/>
          <w:cs/>
        </w:rPr>
        <w:t>13</w:t>
      </w:r>
      <w:r w:rsidRPr="003A0AE7">
        <w:rPr>
          <w:rFonts w:ascii="TH Sarabun New" w:hAnsi="TH Sarabun New" w:cs="TH Sarabun New"/>
          <w:sz w:val="24"/>
          <w:szCs w:val="32"/>
          <w:cs/>
        </w:rPr>
        <w:t xml:space="preserve">.30 น. </w:t>
      </w:r>
      <w:r w:rsidR="00EE2FB0">
        <w:rPr>
          <w:rFonts w:ascii="TH Sarabun New" w:hAnsi="TH Sarabun New" w:cs="TH Sarabun New" w:hint="cs"/>
          <w:sz w:val="24"/>
          <w:szCs w:val="32"/>
          <w:cs/>
        </w:rPr>
        <w:t>พ.ต.ท.หญิง ชไนยพร ฉัตรภูมิ สว.ตม.จว.ชัยนาท สั่งการให้</w:t>
      </w:r>
      <w:r w:rsidR="00EE2FB0">
        <w:rPr>
          <w:rFonts w:ascii="TH Sarabun New" w:hAnsi="TH Sarabun New" w:cs="TH Sarabun New"/>
          <w:sz w:val="24"/>
          <w:szCs w:val="32"/>
          <w:cs/>
        </w:rPr>
        <w:br/>
      </w:r>
      <w:r w:rsidRPr="003A0AE7">
        <w:rPr>
          <w:rFonts w:ascii="TH Sarabun New" w:hAnsi="TH Sarabun New" w:cs="TH Sarabun New"/>
          <w:sz w:val="24"/>
          <w:szCs w:val="32"/>
          <w:cs/>
        </w:rPr>
        <w:t>งานอำนวยการ ตม</w:t>
      </w:r>
      <w:r w:rsidRPr="003A0AE7">
        <w:rPr>
          <w:rFonts w:ascii="TH Sarabun New" w:hAnsi="TH Sarabun New" w:cs="TH Sarabun New"/>
          <w:sz w:val="24"/>
          <w:szCs w:val="32"/>
          <w:cs/>
        </w:rPr>
        <w:t xml:space="preserve">.จว.ชัยนาท จัดข้าราชการในสังกัด </w:t>
      </w:r>
      <w:r w:rsidR="00EE2FB0">
        <w:rPr>
          <w:rFonts w:ascii="TH Sarabun New" w:hAnsi="TH Sarabun New" w:cs="TH Sarabun New" w:hint="cs"/>
          <w:sz w:val="24"/>
          <w:szCs w:val="32"/>
          <w:cs/>
        </w:rPr>
        <w:t xml:space="preserve">ราย </w:t>
      </w:r>
      <w:r w:rsidRPr="003A0AE7">
        <w:rPr>
          <w:rFonts w:ascii="TH Sarabun New" w:hAnsi="TH Sarabun New" w:cs="TH Sarabun New"/>
          <w:sz w:val="24"/>
          <w:szCs w:val="32"/>
          <w:cs/>
        </w:rPr>
        <w:t xml:space="preserve">ร.ต.ท.โชคชัย คงเม็ง รอง สว.(สส.) ตม.จว.ชัยนาท เข้าร่วมการประชุมคณะกรรมการจัดทำแผนความมั่นคงจังหวัดชัยนาท ครั้งที่ 1/2569 ณ ห้องประชุมหลวงปู่ศุข ชั้น 4 </w:t>
      </w:r>
      <w:r w:rsidR="00EE2FB0">
        <w:rPr>
          <w:rFonts w:ascii="TH Sarabun New" w:hAnsi="TH Sarabun New" w:cs="TH Sarabun New"/>
          <w:sz w:val="24"/>
          <w:szCs w:val="32"/>
          <w:cs/>
        </w:rPr>
        <w:br/>
      </w:r>
      <w:r w:rsidRPr="003A0AE7">
        <w:rPr>
          <w:rFonts w:ascii="TH Sarabun New" w:hAnsi="TH Sarabun New" w:cs="TH Sarabun New"/>
          <w:sz w:val="24"/>
          <w:szCs w:val="32"/>
          <w:cs/>
        </w:rPr>
        <w:t>ศาลากลางจังหวัดชัยน</w:t>
      </w:r>
      <w:r w:rsidR="00EE2FB0">
        <w:rPr>
          <w:rFonts w:ascii="TH Sarabun New" w:hAnsi="TH Sarabun New" w:cs="TH Sarabun New"/>
          <w:sz w:val="24"/>
          <w:szCs w:val="32"/>
          <w:cs/>
        </w:rPr>
        <w:t>าท โดยมี นายวิทยา ชพานนท</w:t>
      </w:r>
      <w:r w:rsidR="00EE2FB0">
        <w:rPr>
          <w:rFonts w:ascii="TH Sarabun New" w:hAnsi="TH Sarabun New" w:cs="TH Sarabun New" w:hint="cs"/>
          <w:sz w:val="24"/>
          <w:szCs w:val="32"/>
          <w:cs/>
        </w:rPr>
        <w:t xml:space="preserve">์ </w:t>
      </w:r>
      <w:r w:rsidRPr="003A0AE7">
        <w:rPr>
          <w:rFonts w:ascii="TH Sarabun New" w:hAnsi="TH Sarabun New" w:cs="TH Sarabun New"/>
          <w:sz w:val="24"/>
          <w:szCs w:val="32"/>
          <w:cs/>
        </w:rPr>
        <w:t>รองผู้ว่าราชการจังหวัดชัยนาท เป็นประธาน</w:t>
      </w:r>
    </w:p>
    <w:p w14:paraId="05C944B3" w14:textId="77777777" w:rsidR="003A0AE7" w:rsidRPr="003A0AE7" w:rsidRDefault="003A0AE7" w:rsidP="003A0AE7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155D29B9" w14:textId="226E13DF" w:rsidR="003A0AE7" w:rsidRPr="003A0AE7" w:rsidRDefault="003A0AE7" w:rsidP="003A0AE7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3A0AE7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73FD09C1" wp14:editId="14DF599D">
            <wp:extent cx="6103620" cy="3991202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977" cy="39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67BC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D3C4AF1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69FC108D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613D4BB" w14:textId="77777777" w:rsid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AB25B79" w14:textId="77777777" w:rsidR="003320D2" w:rsidRDefault="003320D2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76BE6C1" w14:textId="77777777" w:rsidR="003320D2" w:rsidRDefault="003320D2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18063FE" w14:textId="77777777" w:rsidR="003320D2" w:rsidRDefault="003320D2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173001C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63D82A48" w14:textId="77777777" w:rsidR="003320D2" w:rsidRPr="003A0AE7" w:rsidRDefault="003320D2" w:rsidP="003320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41051" wp14:editId="4172ADDF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CFFED" w14:textId="77777777" w:rsidR="003320D2" w:rsidRPr="001159D5" w:rsidRDefault="003320D2" w:rsidP="003320D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1051" id="สี่เหลี่ยมผืนผ้า 15" o:spid="_x0000_s1028" style="position:absolute;margin-left:-4.35pt;margin-top:-70.85pt;width:619.5pt;height:8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" fillcolor="#403152" strokecolor="#403152" strokeweight="1pt">
                <v:textbox>
                  <w:txbxContent>
                    <w:p w14:paraId="577CFFED" w14:textId="77777777" w:rsidR="003320D2" w:rsidRPr="001159D5" w:rsidRDefault="003320D2" w:rsidP="003320D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DAEC96" w14:textId="77777777" w:rsidR="003320D2" w:rsidRPr="003A0AE7" w:rsidRDefault="003320D2" w:rsidP="003320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7B32DEE" w14:textId="77777777" w:rsidR="003320D2" w:rsidRPr="003A0AE7" w:rsidRDefault="003320D2" w:rsidP="003320D2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FF5CB9E" w14:textId="621AB698" w:rsidR="003320D2" w:rsidRPr="003320D2" w:rsidRDefault="003320D2" w:rsidP="003320D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3320D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 จิตอาสาอำนวยความสะดวกประชาชนในช่วงเทศกาลสงกรานต์ 2569</w:t>
      </w:r>
    </w:p>
    <w:p w14:paraId="5391432A" w14:textId="6B307524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วันที่ 12-16 เม.ย.2569 ตามสั่งการ พ.ต.ท.หญิง ชไนยพร ฉัตรภูมิ สว.ตม.จว.ชัยนาท ให้งานอำนวยการ จัดข้าราชการในสังกัดทำกิจกรรมจิตอาสา อำนวยความสะดวกและอำนวยการจราจรให้แก่ประชาชนในช่วงเทศกาลสงกรานต์ 2569 ณ ศูนย์อำนวยการความปลอดภัยทางถนนในพื้นที่จังหวัดชัยนาท </w:t>
      </w:r>
    </w:p>
    <w:p w14:paraId="06CA8923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22FBC641" w14:textId="220B8BA8" w:rsidR="003320D2" w:rsidRPr="003A0AE7" w:rsidRDefault="003320D2" w:rsidP="003320D2">
      <w:pPr>
        <w:spacing w:after="0"/>
        <w:jc w:val="center"/>
        <w:rPr>
          <w:rFonts w:ascii="TH Sarabun New" w:hAnsi="TH Sarabun New" w:cs="TH Sarabun New"/>
          <w:sz w:val="24"/>
          <w:szCs w:val="32"/>
          <w:cs/>
        </w:rPr>
      </w:pPr>
      <w:r w:rsidRPr="003320D2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10D4180F" wp14:editId="36322EB2">
            <wp:extent cx="3124200" cy="412322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574" cy="41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0D2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2FF96581" wp14:editId="0EA83660">
            <wp:extent cx="2819400" cy="4106714"/>
            <wp:effectExtent l="0" t="0" r="0" b="82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001" cy="41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A7B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5B8EB35E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491398AB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FD4C705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0E3B7B2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6B0B204C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24E2EE89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30E5B90A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56E4BA60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1FCEE87E" w14:textId="77777777" w:rsidR="003320D2" w:rsidRPr="003A0AE7" w:rsidRDefault="003320D2" w:rsidP="003320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BA03C" wp14:editId="6BEF1D3F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43EF8" w14:textId="77777777" w:rsidR="003320D2" w:rsidRPr="001159D5" w:rsidRDefault="003320D2" w:rsidP="003320D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A03C" id="สี่เหลี่ยมผืนผ้า 19" o:spid="_x0000_s1029" style="position:absolute;margin-left:-4.35pt;margin-top:-70.85pt;width:619.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" fillcolor="#403152" strokecolor="#403152" strokeweight="1pt">
                <v:textbox>
                  <w:txbxContent>
                    <w:p w14:paraId="13A43EF8" w14:textId="77777777" w:rsidR="003320D2" w:rsidRPr="001159D5" w:rsidRDefault="003320D2" w:rsidP="003320D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B9E7AA" w14:textId="77777777" w:rsidR="003320D2" w:rsidRPr="003A0AE7" w:rsidRDefault="003320D2" w:rsidP="003320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F93FF1" w14:textId="77777777" w:rsidR="003320D2" w:rsidRPr="003A0AE7" w:rsidRDefault="003320D2" w:rsidP="003320D2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A1702EC" w14:textId="3FDE9411" w:rsidR="003320D2" w:rsidRPr="003320D2" w:rsidRDefault="003320D2" w:rsidP="003320D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3320D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</w:t>
      </w:r>
      <w:r w:rsidR="00267745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ุมกำชับแนวทางการเข้าถึงระบบเทคโนโลยีสารสนเทศสำนักงานตรวจคนเข้าเมือง</w:t>
      </w:r>
    </w:p>
    <w:p w14:paraId="0FD81A0A" w14:textId="126DEB62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24"/>
          <w:szCs w:val="32"/>
          <w:cs/>
        </w:rPr>
        <w:t>วันที่ 22 เม.ย.2569 เวลา 16.30 น. งานอำนวยการ ตม.จว.ชัยนาท บก.ตม.3 จัดการประชุมกำชับ</w:t>
      </w:r>
      <w:r>
        <w:rPr>
          <w:rFonts w:ascii="TH Sarabun New" w:hAnsi="TH Sarabun New" w:cs="TH Sarabun New"/>
          <w:sz w:val="24"/>
          <w:szCs w:val="32"/>
          <w:cs/>
        </w:rPr>
        <w:br/>
      </w:r>
      <w:r>
        <w:rPr>
          <w:rFonts w:ascii="TH Sarabun New" w:hAnsi="TH Sarabun New" w:cs="TH Sarabun New" w:hint="cs"/>
          <w:sz w:val="24"/>
          <w:szCs w:val="32"/>
          <w:cs/>
        </w:rPr>
        <w:t>แนวทางการเข้าถึงระบบเทคโนโลยีสารสนเทศสำนักงานตรวจคนเข้าเมืองขึ้น ณ ห้องประชุม ศปก.ตม.จว.ชัยนาท โดย พ.ต.ท.หญิง ชไนยพร ฉัตรภูมิ สว.ตม.จว.ชัยนาท กำชับข้าราชการในสังกัดทุกนาย ให้ดำเนินการตาม พ.ร.บ.ข้อมูลข่าวสารของทางราชการ พ.ศ.2540 พ.ร.บ.คุ้มครองข้อมูลส่วนบุคคล พ.ศ.2562 ในการเข้าถึงและเปิดเผยข้อมูลในระบบอย่างเคร่งครัด</w:t>
      </w:r>
    </w:p>
    <w:p w14:paraId="1DEBCD2C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A2AC34C" w14:textId="55A95656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320D2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5C6200B3" wp14:editId="557634AC">
            <wp:extent cx="6155785" cy="370332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3029" cy="37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68B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93A8255" w14:textId="77777777" w:rsidR="003320D2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24A6B692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77F8821B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3588ADB6" w14:textId="77777777" w:rsidR="003320D2" w:rsidRPr="003A0AE7" w:rsidRDefault="003320D2" w:rsidP="00A64A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41D4C5CD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1AB52856" w14:textId="77777777" w:rsid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D4448AF" w14:textId="77777777" w:rsidR="00267745" w:rsidRDefault="00267745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1064F677" w14:textId="77777777" w:rsidR="00267745" w:rsidRPr="003A0AE7" w:rsidRDefault="00267745" w:rsidP="002677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0C4FE1D7" w14:textId="77777777" w:rsidR="00267745" w:rsidRPr="003A0AE7" w:rsidRDefault="00267745" w:rsidP="002677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7D5E2" wp14:editId="4D350D40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00998" w14:textId="77777777" w:rsidR="00267745" w:rsidRPr="001159D5" w:rsidRDefault="00267745" w:rsidP="0026774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D5E2" id="สี่เหลี่ยมผืนผ้า 22" o:spid="_x0000_s1030" style="position:absolute;margin-left:-4.35pt;margin-top:-70.85pt;width:619.5pt;height:84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" fillcolor="#403152" strokecolor="#403152" strokeweight="1pt">
                <v:textbox>
                  <w:txbxContent>
                    <w:p w14:paraId="6F800998" w14:textId="77777777" w:rsidR="00267745" w:rsidRPr="001159D5" w:rsidRDefault="00267745" w:rsidP="0026774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97A7D4" w14:textId="77777777" w:rsidR="00267745" w:rsidRPr="003A0AE7" w:rsidRDefault="00267745" w:rsidP="002677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0E6F19" w14:textId="77777777" w:rsidR="00267745" w:rsidRPr="003A0AE7" w:rsidRDefault="00267745" w:rsidP="00267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4CC8C7F4" w14:textId="6F2E4BB2" w:rsidR="00267745" w:rsidRPr="003320D2" w:rsidRDefault="00267745" w:rsidP="0026774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3320D2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 จัดข้าราชการเข้าร่วมการประชุมคณะกรมการจังหวัดและหัวหน้าส่วนราชการ ประจำจังหวัดชัยนาท ครั้งที่ 4/2569</w:t>
      </w:r>
    </w:p>
    <w:p w14:paraId="4DABCC7B" w14:textId="08005435" w:rsidR="00267745" w:rsidRDefault="00267745" w:rsidP="002677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 w:rsidR="00EE2FB0">
        <w:rPr>
          <w:rFonts w:ascii="TH Sarabun New" w:hAnsi="TH Sarabun New" w:cs="TH Sarabun New" w:hint="cs"/>
          <w:sz w:val="24"/>
          <w:szCs w:val="32"/>
          <w:cs/>
        </w:rPr>
        <w:t xml:space="preserve">วันที่ 29 เม.ย.2569 เวลา 09.30 น. พ.ต.ท.หญิง ชไนยพร ฉัตรภูมิ สว.ตม.จว.ชัยนาท สั่งการให้ </w:t>
      </w:r>
      <w:r w:rsidR="00EE2FB0">
        <w:rPr>
          <w:rFonts w:ascii="TH Sarabun New" w:hAnsi="TH Sarabun New" w:cs="TH Sarabun New"/>
          <w:sz w:val="24"/>
          <w:szCs w:val="32"/>
          <w:cs/>
        </w:rPr>
        <w:br/>
      </w:r>
      <w:r w:rsidR="00EE2FB0">
        <w:rPr>
          <w:rFonts w:ascii="TH Sarabun New" w:hAnsi="TH Sarabun New" w:cs="TH Sarabun New" w:hint="cs"/>
          <w:sz w:val="24"/>
          <w:szCs w:val="32"/>
          <w:cs/>
        </w:rPr>
        <w:t xml:space="preserve">งานอำนวยการ ตม.จว.ชัยนาท จัดข้าราชการในสังกัด ราย ร.ต.ท.โชคชัย คงเหม็ง รอง สว.(สส.) ตม.จว.ชัยนาท </w:t>
      </w:r>
      <w:r w:rsidR="00EE2FB0">
        <w:rPr>
          <w:rFonts w:ascii="TH Sarabun New" w:hAnsi="TH Sarabun New" w:cs="TH Sarabun New"/>
          <w:sz w:val="24"/>
          <w:szCs w:val="32"/>
          <w:cs/>
        </w:rPr>
        <w:br/>
      </w:r>
      <w:r w:rsidR="00EE2FB0">
        <w:rPr>
          <w:rFonts w:ascii="TH Sarabun New" w:hAnsi="TH Sarabun New" w:cs="TH Sarabun New" w:hint="cs"/>
          <w:sz w:val="24"/>
          <w:szCs w:val="32"/>
          <w:cs/>
        </w:rPr>
        <w:t xml:space="preserve">เป็นผู้แทนเข้าร่วมประชุมคณะกรมการจังหวัดและหัวหน้าส่วนราชการประจำจังหวัดชัยนาท ครั้งที่ 4/2569 </w:t>
      </w:r>
      <w:r w:rsidR="00EE2FB0">
        <w:rPr>
          <w:rFonts w:ascii="TH Sarabun New" w:hAnsi="TH Sarabun New" w:cs="TH Sarabun New"/>
          <w:sz w:val="24"/>
          <w:szCs w:val="32"/>
          <w:cs/>
        </w:rPr>
        <w:br/>
      </w:r>
      <w:r w:rsidR="00EE2FB0">
        <w:rPr>
          <w:rFonts w:ascii="TH Sarabun New" w:hAnsi="TH Sarabun New" w:cs="TH Sarabun New" w:hint="cs"/>
          <w:sz w:val="24"/>
          <w:szCs w:val="32"/>
          <w:cs/>
        </w:rPr>
        <w:t>ณ ห้องประชุมธรรมจักร 501 ชั้น 5 ศาลากลางจังหวัดชัยนาท โดยมี นายภูมิวัชร์ อุดมทรัพย์ ผู้ว่าราชการจังหวัดชัยนาท เป็นประธาน</w:t>
      </w:r>
    </w:p>
    <w:p w14:paraId="0FAB1F11" w14:textId="77777777" w:rsidR="00EE2FB0" w:rsidRDefault="00EE2FB0" w:rsidP="002677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32D3904A" w14:textId="1D6E0943" w:rsidR="00EE2FB0" w:rsidRDefault="00EE2FB0" w:rsidP="002677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EE2FB0">
        <w:rPr>
          <w:rFonts w:ascii="TH Sarabun New" w:hAnsi="TH Sarabun New" w:cs="TH Sarabun New"/>
          <w:sz w:val="24"/>
          <w:szCs w:val="32"/>
        </w:rPr>
        <w:drawing>
          <wp:inline distT="0" distB="0" distL="0" distR="0" wp14:anchorId="21661A0C" wp14:editId="7D9C5DDD">
            <wp:extent cx="6110703" cy="3756660"/>
            <wp:effectExtent l="0" t="0" r="444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198" cy="37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9A7" w14:textId="77777777" w:rsidR="00267745" w:rsidRDefault="00267745" w:rsidP="002677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3FA55BA2" w14:textId="77777777" w:rsidR="00267745" w:rsidRPr="00267745" w:rsidRDefault="00267745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45B92BA5" w14:textId="77777777" w:rsidR="00267745" w:rsidRDefault="00267745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6BCC31F4" w14:textId="77777777" w:rsidR="00267745" w:rsidRDefault="00267745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1C2FC407" w14:textId="77777777" w:rsidR="00267745" w:rsidRPr="003A0AE7" w:rsidRDefault="00267745" w:rsidP="00A64A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32D91D12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173669C0" w14:textId="77777777" w:rsidR="003A0AE7" w:rsidRP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128A3F1A" w14:textId="77777777" w:rsidR="003A0AE7" w:rsidRPr="003A0AE7" w:rsidRDefault="003A0AE7" w:rsidP="003A0A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746C0" wp14:editId="64F2050C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378B2" w14:textId="77777777" w:rsidR="003A0AE7" w:rsidRPr="001159D5" w:rsidRDefault="003A0AE7" w:rsidP="003A0AE7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46C0" id="สี่เหลี่ยมผืนผ้า 8" o:spid="_x0000_s1031" style="position:absolute;margin-left:-4.35pt;margin-top:-70.85pt;width:619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" fillcolor="#403152" strokecolor="#403152" strokeweight="1pt">
                <v:textbox>
                  <w:txbxContent>
                    <w:p w14:paraId="769378B2" w14:textId="77777777" w:rsidR="003A0AE7" w:rsidRPr="001159D5" w:rsidRDefault="003A0AE7" w:rsidP="003A0AE7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A3746D" w14:textId="77777777" w:rsidR="003A0AE7" w:rsidRPr="003A0AE7" w:rsidRDefault="003A0AE7" w:rsidP="003A0A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5544D79" w14:textId="77777777" w:rsidR="003A0AE7" w:rsidRPr="003A0AE7" w:rsidRDefault="003A0AE7" w:rsidP="003A0AE7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0E2CDBD9" w14:textId="51C1FFE3" w:rsidR="003A0AE7" w:rsidRPr="003A0AE7" w:rsidRDefault="008012B9" w:rsidP="003A0AE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2</w:t>
      </w:r>
      <w:r w:rsidR="003A0AE7" w:rsidRPr="003A0AE7">
        <w:rPr>
          <w:rFonts w:ascii="TH Sarabun New" w:hAnsi="TH Sarabun New" w:cs="TH Sarabun New"/>
          <w:b/>
          <w:bCs/>
          <w:sz w:val="24"/>
          <w:szCs w:val="32"/>
          <w:cs/>
        </w:rPr>
        <w:t>. งาน</w:t>
      </w:r>
      <w:r w:rsidR="003A0AE7" w:rsidRPr="003A0AE7">
        <w:rPr>
          <w:rFonts w:ascii="TH Sarabun New" w:hAnsi="TH Sarabun New" w:cs="TH Sarabun New"/>
          <w:b/>
          <w:bCs/>
          <w:sz w:val="24"/>
          <w:szCs w:val="32"/>
          <w:cs/>
        </w:rPr>
        <w:t>สืบสวนปราบปราม</w:t>
      </w:r>
    </w:p>
    <w:p w14:paraId="69FAD2D8" w14:textId="77777777" w:rsidR="003A0AE7" w:rsidRPr="003A0AE7" w:rsidRDefault="003A0AE7" w:rsidP="003A0AE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56779F74" w14:textId="60F2F285" w:rsidR="003A0AE7" w:rsidRPr="003A0AE7" w:rsidRDefault="003A0AE7" w:rsidP="003A0AE7">
      <w:pPr>
        <w:spacing w:after="0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8012B9">
        <w:rPr>
          <w:rFonts w:ascii="TH Sarabun New" w:hAnsi="TH Sarabun New" w:cs="TH Sarabun New" w:hint="cs"/>
          <w:b/>
          <w:bCs/>
          <w:sz w:val="24"/>
          <w:szCs w:val="32"/>
          <w:cs/>
        </w:rPr>
        <w:t>2.1 ปล่อยแถวระดมกวาดล้างอาชญากรรมในห้วงก่อนเทศกาลสงกรานต์</w:t>
      </w:r>
    </w:p>
    <w:p w14:paraId="462D1010" w14:textId="22C28E1D" w:rsidR="003A0AE7" w:rsidRPr="003A0AE7" w:rsidRDefault="003A0AE7" w:rsidP="003A0AE7">
      <w:pPr>
        <w:spacing w:after="0"/>
        <w:jc w:val="thaiDistribute"/>
        <w:rPr>
          <w:rFonts w:ascii="TH Sarabun New" w:hAnsi="TH Sarabun New" w:cs="TH Sarabun New" w:hint="cs"/>
          <w:sz w:val="24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 w:rsidR="008012B9">
        <w:rPr>
          <w:rFonts w:ascii="TH Sarabun New" w:hAnsi="TH Sarabun New" w:cs="TH Sarabun New" w:hint="cs"/>
          <w:sz w:val="24"/>
          <w:szCs w:val="32"/>
          <w:cs/>
        </w:rPr>
        <w:t>วันที่ 3 เม.ย.2569 เวลา 05.30 น. พ.ต.ท.หญิง ชไนยพร ฉัตรภูมิ สว.ตม.จว.ชัยนาท สั่งการให้ชุดสืบสวนปราบปราม ตม.จว.</w:t>
      </w:r>
      <w:r w:rsidR="00E34D18">
        <w:rPr>
          <w:rFonts w:ascii="TH Sarabun New" w:hAnsi="TH Sarabun New" w:cs="TH Sarabun New" w:hint="cs"/>
          <w:sz w:val="24"/>
          <w:szCs w:val="32"/>
          <w:cs/>
        </w:rPr>
        <w:t xml:space="preserve">ชัยนาท บูรณาการร่วมกับ ตำรวจทางหลวง ตำรวจท่องเที่ยว ตำรวจพิสูจน์หลักฐาน ตำรวจสันติบาล สภ.เมืองชัยนาท และฝ่ายปกครองจังหวัดชัยนาท ปล่อยแถวเพื่อระดมกวาดล้างอาชญากรรมช่วงก่อนเทศกาลสงกรานต์ </w:t>
      </w:r>
      <w:r w:rsidR="003320D2">
        <w:rPr>
          <w:rFonts w:ascii="TH Sarabun New" w:hAnsi="TH Sarabun New" w:cs="TH Sarabun New" w:hint="cs"/>
          <w:sz w:val="24"/>
          <w:szCs w:val="32"/>
          <w:cs/>
        </w:rPr>
        <w:t>ณ บริเวณด้านหน้าอาคารที่ทำการ ภ.จว.ชัยนาท โดยมี พล.ต.ต.สถาพร เอมโอษฐ์ รอง ผบช.ภ.1 เป็นประธาน</w:t>
      </w:r>
    </w:p>
    <w:p w14:paraId="49CE175E" w14:textId="77777777" w:rsidR="003A0AE7" w:rsidRPr="003A0AE7" w:rsidRDefault="003A0AE7" w:rsidP="003A0AE7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02635E06" w14:textId="24A9CA11" w:rsidR="003A0AE7" w:rsidRPr="003A0AE7" w:rsidRDefault="003320D2" w:rsidP="003A0AE7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320D2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20B9AC98" wp14:editId="0E1F0276">
            <wp:extent cx="5953956" cy="3886742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BCBC" w14:textId="77777777" w:rsidR="003A0AE7" w:rsidRPr="003A0AE7" w:rsidRDefault="003A0AE7" w:rsidP="003A0AE7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1D83B0BC" w14:textId="77777777" w:rsidR="003A0AE7" w:rsidRDefault="003A0AE7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59101C49" w14:textId="77777777" w:rsidR="003320D2" w:rsidRDefault="003320D2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B492F42" w14:textId="77777777" w:rsidR="003320D2" w:rsidRDefault="003320D2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78CCF03" w14:textId="77777777" w:rsidR="002E6F0A" w:rsidRPr="003A0AE7" w:rsidRDefault="002E6F0A" w:rsidP="002E6F0A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6FEE8D1D" w14:textId="77777777" w:rsidR="002E6F0A" w:rsidRPr="003A0AE7" w:rsidRDefault="002E6F0A" w:rsidP="002E6F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A72BF" wp14:editId="6BD10205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2C9A1" w14:textId="77777777" w:rsidR="002E6F0A" w:rsidRPr="001159D5" w:rsidRDefault="002E6F0A" w:rsidP="002E6F0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72BF" id="สี่เหลี่ยมผืนผ้า 24" o:spid="_x0000_s1032" style="position:absolute;margin-left:-4.35pt;margin-top:-70.85pt;width:619.5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" fillcolor="#403152" strokecolor="#403152" strokeweight="1pt">
                <v:textbox>
                  <w:txbxContent>
                    <w:p w14:paraId="02F2C9A1" w14:textId="77777777" w:rsidR="002E6F0A" w:rsidRPr="001159D5" w:rsidRDefault="002E6F0A" w:rsidP="002E6F0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A88873" w14:textId="77777777" w:rsidR="002E6F0A" w:rsidRPr="003A0AE7" w:rsidRDefault="002E6F0A" w:rsidP="002E6F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876172" w14:textId="77777777" w:rsidR="002E6F0A" w:rsidRPr="003A0AE7" w:rsidRDefault="002E6F0A" w:rsidP="002E6F0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551A5372" w14:textId="6FC4FD50" w:rsidR="002E6F0A" w:rsidRPr="003A0AE7" w:rsidRDefault="002E6F0A" w:rsidP="002E6F0A">
      <w:pPr>
        <w:spacing w:after="0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2 ประชุมคณะกรรมการศูนย์อำนวยการป้องกันและปราบปรามยาเสพติดจังหวัดชัยนาท ครั้งที่ 7/2569</w:t>
      </w:r>
    </w:p>
    <w:p w14:paraId="6E001BF2" w14:textId="6EBED991" w:rsidR="002E6F0A" w:rsidRDefault="002E6F0A" w:rsidP="002E6F0A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วันที่ </w:t>
      </w:r>
      <w:r>
        <w:rPr>
          <w:rFonts w:ascii="TH Sarabun New" w:hAnsi="TH Sarabun New" w:cs="TH Sarabun New" w:hint="cs"/>
          <w:sz w:val="24"/>
          <w:szCs w:val="32"/>
          <w:cs/>
        </w:rPr>
        <w:t>29 เม.ย.2569 เวลา 13.30 น. พ.ต.ท.หญิง ชไนยพร ฉัตรภูมิ สว.ตม.จว.ชัยนาท มอบหมายให้ ร.ต.ท.โชคชัย คงเหม็ง รอง สว.(สส.) ตม.จว.ชัยนาท เป็นผู้แทนเข้าร่วมประชุมคณะกรรมการศูนย์อำนวยการป้องกันและปราบปรามยาเสพติดจังหวัดชัยนาท ครั้งที่ 7/2569 ณ ห้องประชุมธรรมจักร 501 ชั้น 5 ศาลากลางจังหวัดชัยนาท โดยมี นายวิทยา ชพานนท์ รองผู้ว่าราชการจังหวัดชัยนาท เป็นประธาน</w:t>
      </w:r>
    </w:p>
    <w:p w14:paraId="2AAD8C6F" w14:textId="77777777" w:rsidR="002E6F0A" w:rsidRDefault="002E6F0A" w:rsidP="002E6F0A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5EF1426F" w14:textId="6157178E" w:rsidR="002E6F0A" w:rsidRPr="003A0AE7" w:rsidRDefault="002E6F0A" w:rsidP="002E6F0A">
      <w:pPr>
        <w:spacing w:after="0"/>
        <w:jc w:val="thaiDistribute"/>
        <w:rPr>
          <w:rFonts w:ascii="TH Sarabun New" w:hAnsi="TH Sarabun New" w:cs="TH Sarabun New" w:hint="cs"/>
          <w:sz w:val="24"/>
          <w:szCs w:val="32"/>
          <w:cs/>
        </w:rPr>
      </w:pPr>
      <w:r w:rsidRPr="002E6F0A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652F7B26" wp14:editId="5ADF7DA8">
            <wp:extent cx="6094789" cy="3756660"/>
            <wp:effectExtent l="0" t="0" r="127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08" cy="37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0376" w14:textId="77777777" w:rsidR="002E6F0A" w:rsidRPr="003A0AE7" w:rsidRDefault="002E6F0A" w:rsidP="002E6F0A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2BAAA0EC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4BEC5267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44221CFF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6BBF4BD5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24CD2B7B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CD5D36D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4A4989A2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5D7551D" w14:textId="77777777" w:rsidR="002E6F0A" w:rsidRPr="003A0AE7" w:rsidRDefault="002E6F0A" w:rsidP="002E6F0A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60E93637" w14:textId="77777777" w:rsidR="002E6F0A" w:rsidRPr="003A0AE7" w:rsidRDefault="002E6F0A" w:rsidP="002E6F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D94DA" wp14:editId="2EC42C43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39FD4" w14:textId="77777777" w:rsidR="002E6F0A" w:rsidRPr="001159D5" w:rsidRDefault="002E6F0A" w:rsidP="002E6F0A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94DA" id="สี่เหลี่ยมผืนผ้า 27" o:spid="_x0000_s1033" style="position:absolute;margin-left:-4.35pt;margin-top:-70.85pt;width:619.5pt;height:84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" fillcolor="#403152" strokecolor="#403152" strokeweight="1pt">
                <v:textbox>
                  <w:txbxContent>
                    <w:p w14:paraId="12C39FD4" w14:textId="77777777" w:rsidR="002E6F0A" w:rsidRPr="001159D5" w:rsidRDefault="002E6F0A" w:rsidP="002E6F0A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D1BF68" w14:textId="77777777" w:rsidR="002E6F0A" w:rsidRPr="003A0AE7" w:rsidRDefault="002E6F0A" w:rsidP="002E6F0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2A8FA69" w14:textId="77777777" w:rsidR="002E6F0A" w:rsidRPr="003A0AE7" w:rsidRDefault="002E6F0A" w:rsidP="002E6F0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479B4AE9" w14:textId="3DC62F57" w:rsidR="002E6F0A" w:rsidRPr="002E6F0A" w:rsidRDefault="002E6F0A" w:rsidP="002E6F0A">
      <w:pPr>
        <w:spacing w:after="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2E6F0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E6F0A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2E6F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โครงการเสริมสร้างและพัฒนาศักยภาพทีมสหวิชาชีพ เพื่อขับเคลื่อนกลไกการส่งต่อระดับชาติ </w:t>
      </w:r>
      <w:r w:rsidRPr="002E6F0A">
        <w:rPr>
          <w:rFonts w:ascii="TH Sarabun New" w:hAnsi="TH Sarabun New" w:cs="TH Sarabun New"/>
          <w:b/>
          <w:bCs/>
          <w:sz w:val="32"/>
          <w:szCs w:val="32"/>
        </w:rPr>
        <w:t>(NRM)</w:t>
      </w:r>
    </w:p>
    <w:p w14:paraId="2B95B266" w14:textId="4BE2B8AA" w:rsidR="002E6F0A" w:rsidRDefault="002E6F0A" w:rsidP="002E6F0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E6F0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  <w:r w:rsidRPr="002E6F0A">
        <w:rPr>
          <w:rFonts w:ascii="TH Sarabun New" w:hAnsi="TH Sarabun New" w:cs="TH Sarabun New" w:hint="cs"/>
          <w:sz w:val="32"/>
          <w:szCs w:val="32"/>
          <w:cs/>
        </w:rPr>
        <w:t xml:space="preserve">วันที่ </w:t>
      </w:r>
      <w:r w:rsidRPr="002E6F0A">
        <w:rPr>
          <w:rFonts w:ascii="TH Sarabun New" w:hAnsi="TH Sarabun New" w:cs="TH Sarabun New" w:hint="cs"/>
          <w:sz w:val="32"/>
          <w:szCs w:val="32"/>
          <w:cs/>
        </w:rPr>
        <w:t xml:space="preserve">30 เม.ย.2569 เวลา 09.30 น. พ.ต.ทงหญิง ชไนยพร ฉัตรภูมิ สว.ตม.จว.ชัยนาท มอบหมายให้ ร.ต.ท.โชคชัย คงเหม็ง และ ว่าที่ ร.ต.ต.มนัส รัตนะ รอง สว.(สส.) ตม.จว.ชัยนาท เข้าร่วมโครงการเสริมสร้างและพัฒนาศักยภาพทีมสหวิชาชีพเพื่อขับเคลื่อนกลไกการส่งต่อระดับชาติ </w:t>
      </w:r>
      <w:r w:rsidRPr="002E6F0A">
        <w:rPr>
          <w:rFonts w:ascii="TH Sarabun New" w:hAnsi="TH Sarabun New" w:cs="TH Sarabun New"/>
          <w:sz w:val="32"/>
          <w:szCs w:val="32"/>
        </w:rPr>
        <w:t xml:space="preserve">(NRM) </w:t>
      </w:r>
      <w:r w:rsidRPr="002E6F0A">
        <w:rPr>
          <w:rFonts w:ascii="TH Sarabun New" w:hAnsi="TH Sarabun New" w:cs="TH Sarabun New" w:hint="cs"/>
          <w:sz w:val="32"/>
          <w:szCs w:val="32"/>
          <w:cs/>
        </w:rPr>
        <w:t xml:space="preserve">ณ โรงแรม 111 รีสอร์ท อ.สรรคบุรี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2E6F0A">
        <w:rPr>
          <w:rFonts w:ascii="TH Sarabun New" w:hAnsi="TH Sarabun New" w:cs="TH Sarabun New" w:hint="cs"/>
          <w:sz w:val="32"/>
          <w:szCs w:val="32"/>
          <w:cs/>
        </w:rPr>
        <w:t>จ.ชัยนาท โดยมีนายวิษณุ วิทยวรารัตน์ รองผู้ว่าราชการจังหวัดชัยนาท เป็นประธานในพิธี</w:t>
      </w:r>
    </w:p>
    <w:p w14:paraId="44C7BDF2" w14:textId="77777777" w:rsidR="00575398" w:rsidRDefault="00575398" w:rsidP="002E6F0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CEC508" w14:textId="46538F62" w:rsidR="00575398" w:rsidRPr="002E6F0A" w:rsidRDefault="00575398" w:rsidP="002E6F0A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575398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0EB0819D" wp14:editId="64A09069">
            <wp:extent cx="6103620" cy="3811089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455" cy="38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C028" w14:textId="77777777" w:rsidR="002E6F0A" w:rsidRDefault="002E6F0A" w:rsidP="002E6F0A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231EB04" w14:textId="77777777" w:rsidR="002E6F0A" w:rsidRP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50119FCA" w14:textId="77777777" w:rsidR="002E6F0A" w:rsidRPr="002E6F0A" w:rsidRDefault="002E6F0A" w:rsidP="00A64A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</w:rPr>
      </w:pPr>
    </w:p>
    <w:p w14:paraId="021CA4FD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1FF22DB7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467538E0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1A13C17E" w14:textId="77777777" w:rsidR="002E6F0A" w:rsidRDefault="002E6F0A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75CB2524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D5CBC49" w14:textId="77777777" w:rsidR="003320D2" w:rsidRPr="003A0AE7" w:rsidRDefault="003320D2" w:rsidP="003320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6CBDC" wp14:editId="2BD78CDE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06979" w14:textId="77777777" w:rsidR="003320D2" w:rsidRPr="001159D5" w:rsidRDefault="003320D2" w:rsidP="003320D2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CBDC" id="สี่เหลี่ยมผืนผ้า 13" o:spid="_x0000_s1034" style="position:absolute;margin-left:-4.35pt;margin-top:-70.85pt;width:619.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" fillcolor="#403152" strokecolor="#403152" strokeweight="1pt">
                <v:textbox>
                  <w:txbxContent>
                    <w:p w14:paraId="67B06979" w14:textId="77777777" w:rsidR="003320D2" w:rsidRPr="001159D5" w:rsidRDefault="003320D2" w:rsidP="003320D2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AFE6B4" w14:textId="77777777" w:rsidR="003320D2" w:rsidRPr="003A0AE7" w:rsidRDefault="003320D2" w:rsidP="003320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C326B59" w14:textId="77777777" w:rsidR="003320D2" w:rsidRPr="003A0AE7" w:rsidRDefault="003320D2" w:rsidP="003320D2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254CF4A6" w14:textId="7167A91D" w:rsidR="003320D2" w:rsidRPr="003A0AE7" w:rsidRDefault="003320D2" w:rsidP="003320D2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3. งานบริการคนต่างด้าว</w:t>
      </w:r>
    </w:p>
    <w:p w14:paraId="14524A71" w14:textId="77777777" w:rsidR="003320D2" w:rsidRPr="003A0AE7" w:rsidRDefault="003320D2" w:rsidP="003320D2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3FE8521" w14:textId="62B5DCF4" w:rsidR="003320D2" w:rsidRPr="003A0AE7" w:rsidRDefault="003320D2" w:rsidP="003320D2">
      <w:pPr>
        <w:spacing w:after="0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3.1 โครงการให้ความรู้ด้านกฎหมายและการบริหารจัดการแรงงานต่างด้าวให้แก่นายจ้าง สถานประกอบการ และองค์กรภาคีเครือข่าย</w:t>
      </w:r>
    </w:p>
    <w:p w14:paraId="4645FFAE" w14:textId="038E5634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 w:hint="cs"/>
          <w:sz w:val="24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24"/>
          <w:szCs w:val="32"/>
          <w:cs/>
        </w:rPr>
        <w:t>วันที่ 8 เม.ย.2569 เวลา 09.00 น. พ.ต.ท.หญิง ชไนยพร ฉัตรภูมิ สว.ตม.จว.ชัยนาท มอบหมายให้ ร.ต.อ.ณัฐวุฒิ อุดมศีล รอง สว.ตม.จว.ชัยนาท ปฏิบัติหน้าที่วิทยากรบรรยายให้ความรู้ ในโครงการให้ความรู้ด้านกฎหมายและการบริหารจัดการแรงงงานต่างด้าว ให้แก่นายจ้าง สถานประกอบการ และองค์กรภาคีเครือข่าย ประจำปีงบประมาณ พ.ศ.2569 จัดโดย จัดหางานจังหวัดชัยนาท ณ ห้องชัยนาทบุรี สุวรรณาริเวอร์ไซด์รีสอร์ท จ.ชัยนาท</w:t>
      </w:r>
    </w:p>
    <w:p w14:paraId="066E9500" w14:textId="77777777" w:rsidR="003320D2" w:rsidRPr="003A0AE7" w:rsidRDefault="003320D2" w:rsidP="003320D2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41A703B1" w14:textId="2B34FC24" w:rsidR="003320D2" w:rsidRDefault="003320D2" w:rsidP="00A64A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  <w:cs/>
        </w:rPr>
      </w:pPr>
      <w:r w:rsidRPr="003320D2">
        <w:rPr>
          <w:rFonts w:ascii="TH Sarabun New" w:hAnsi="TH Sarabun New" w:cs="TH Sarabun New"/>
          <w:sz w:val="24"/>
          <w:szCs w:val="32"/>
          <w:cs/>
        </w:rPr>
        <w:drawing>
          <wp:inline distT="0" distB="0" distL="0" distR="0" wp14:anchorId="2AB9AB60" wp14:editId="42551BF2">
            <wp:extent cx="6128404" cy="3665220"/>
            <wp:effectExtent l="0" t="0" r="571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337" cy="36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7BF0" w14:textId="77777777" w:rsidR="003320D2" w:rsidRDefault="003320D2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3E99E289" w14:textId="77777777" w:rsidR="003E642B" w:rsidRDefault="003E642B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30946655" w14:textId="77777777" w:rsidR="003E642B" w:rsidRDefault="003E642B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48268612" w14:textId="77777777" w:rsidR="003E642B" w:rsidRDefault="003E642B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8F24D6A" w14:textId="77777777" w:rsidR="003E642B" w:rsidRDefault="003E642B" w:rsidP="00A64A45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0BC8AE9E" w14:textId="77777777" w:rsidR="003E642B" w:rsidRPr="003A0AE7" w:rsidRDefault="003E642B" w:rsidP="003E642B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</w:p>
    <w:p w14:paraId="2CDF9F0B" w14:textId="77777777" w:rsidR="003E642B" w:rsidRPr="003A0AE7" w:rsidRDefault="003E642B" w:rsidP="003E64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0AE7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E2AAD" wp14:editId="0B181DBF">
                <wp:simplePos x="0" y="0"/>
                <wp:positionH relativeFrom="page">
                  <wp:posOffset>-55245</wp:posOffset>
                </wp:positionH>
                <wp:positionV relativeFrom="paragraph">
                  <wp:posOffset>-899583</wp:posOffset>
                </wp:positionV>
                <wp:extent cx="7867650" cy="1078523"/>
                <wp:effectExtent l="0" t="0" r="19050" b="266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07852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 cap="flat" cmpd="sng" algn="ctr">
                          <a:solidFill>
                            <a:srgbClr val="40315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A1044" w14:textId="77777777" w:rsidR="003E642B" w:rsidRPr="001159D5" w:rsidRDefault="003E642B" w:rsidP="003E642B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159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การปฏิบัติงานของแต่ละ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2AAD" id="สี่เหลี่ยมผืนผ้า 29" o:spid="_x0000_s1035" style="position:absolute;margin-left:-4.35pt;margin-top:-70.85pt;width:619.5pt;height:84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" fillcolor="#403152" strokecolor="#403152" strokeweight="1pt">
                <v:textbox>
                  <w:txbxContent>
                    <w:p w14:paraId="0E5A1044" w14:textId="77777777" w:rsidR="003E642B" w:rsidRPr="001159D5" w:rsidRDefault="003E642B" w:rsidP="003E642B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159D5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ผลการปฏิบัติงานของแต่ละสายงา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E532F4" w14:textId="77777777" w:rsidR="003E642B" w:rsidRPr="003A0AE7" w:rsidRDefault="003E642B" w:rsidP="003E64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E078D6" w14:textId="77777777" w:rsidR="003E642B" w:rsidRPr="003A0AE7" w:rsidRDefault="003E642B" w:rsidP="003E642B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5AF19F2E" w14:textId="0FFF01E9" w:rsidR="003E642B" w:rsidRPr="003A0AE7" w:rsidRDefault="003E642B" w:rsidP="003E642B">
      <w:pPr>
        <w:spacing w:after="0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การประเมินความพึงพอใจที่ประชาชนหรือผู้รับบริการได้รับจากการให้บริการของข้าราชการตำรวจ ตาม พ.ร.บ.ตำรวจแห่งชาติ พ.ศ.2565 มาตรา 82 วรรคสอง ประจำปีงบประมาณ พ.ศ.2569</w:t>
      </w:r>
    </w:p>
    <w:p w14:paraId="027494F6" w14:textId="51C1BA04" w:rsidR="003E642B" w:rsidRPr="003A0AE7" w:rsidRDefault="003E642B" w:rsidP="003E642B">
      <w:pPr>
        <w:spacing w:after="0"/>
        <w:jc w:val="thaiDistribute"/>
        <w:rPr>
          <w:rFonts w:ascii="TH Sarabun New" w:hAnsi="TH Sarabun New" w:cs="TH Sarabun New" w:hint="cs"/>
          <w:sz w:val="24"/>
          <w:szCs w:val="32"/>
          <w:cs/>
        </w:rPr>
      </w:pPr>
      <w:r w:rsidRPr="003A0AE7">
        <w:rPr>
          <w:rFonts w:ascii="TH Sarabun New" w:hAnsi="TH Sarabun New" w:cs="TH Sarabun New"/>
          <w:b/>
          <w:bCs/>
          <w:sz w:val="24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24"/>
          <w:szCs w:val="32"/>
          <w:cs/>
        </w:rPr>
        <w:t>วันที่ 20 - 22 เม.ย.2569 พ.ต.ท.หญิง ชไนยพร ฉัตรภูมิ สว.ตม.จว.ชัยนาท สั่งการให้งานบริการ</w:t>
      </w:r>
      <w:r>
        <w:rPr>
          <w:rFonts w:ascii="TH Sarabun New" w:hAnsi="TH Sarabun New" w:cs="TH Sarabun New"/>
          <w:sz w:val="24"/>
          <w:szCs w:val="32"/>
          <w:cs/>
        </w:rPr>
        <w:br/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คนต่างด้าว ประชาสัมพันธ์โครงการประเมินความพึงพอใจที่ประชาชนหรือผู้รับบริการ ได้รับจากการให้บริการของข้าราชการตำรวจ ตาม พ.ร.บ.ตำรวจแห่งชาติ พ.ศ.2565 มาตรา 82 วรรคสอง ประจำปีงบประมาณ พ.ศ.2569 </w:t>
      </w:r>
      <w:r>
        <w:rPr>
          <w:rFonts w:ascii="TH Sarabun New" w:hAnsi="TH Sarabun New" w:cs="TH Sarabun New"/>
          <w:sz w:val="24"/>
          <w:szCs w:val="32"/>
          <w:cs/>
        </w:rPr>
        <w:br/>
      </w:r>
      <w:r>
        <w:rPr>
          <w:rFonts w:ascii="TH Sarabun New" w:hAnsi="TH Sarabun New" w:cs="TH Sarabun New" w:hint="cs"/>
          <w:sz w:val="24"/>
          <w:szCs w:val="32"/>
          <w:cs/>
        </w:rPr>
        <w:t>โดยอำนวยความสะดวกแก่คณะเจ้าหน้าที่มหาวิทยาลัยราชภัฏสวนดุสิต ผู้ดำเนินโครงการดังกล่าว ในการทำประเมินความพึงพอใจฯ จากประชาชนทั้งชาวไทยและชาวต่างชาติที่มาติดต่อราชการกับ ตม.จว.ชัยนาท ณ อาคารที่ทำการ ตม.จว.ชัยนาท</w:t>
      </w:r>
    </w:p>
    <w:p w14:paraId="4D834E66" w14:textId="77777777" w:rsidR="003E642B" w:rsidRPr="003A0AE7" w:rsidRDefault="003E642B" w:rsidP="003E642B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p w14:paraId="211626E0" w14:textId="548FF22E" w:rsidR="003E642B" w:rsidRPr="003A0AE7" w:rsidRDefault="003E642B" w:rsidP="003E642B">
      <w:pPr>
        <w:spacing w:after="0"/>
        <w:jc w:val="thaiDistribute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 w:hint="cs"/>
          <w:noProof/>
          <w:sz w:val="24"/>
          <w:szCs w:val="32"/>
          <w14:ligatures w14:val="standardContextual"/>
        </w:rPr>
        <w:drawing>
          <wp:inline distT="0" distB="0" distL="0" distR="0" wp14:anchorId="56919373" wp14:editId="29D279B2">
            <wp:extent cx="2970982" cy="2236470"/>
            <wp:effectExtent l="0" t="0" r="127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E_ALBUM_ความพึงพอใจ 2569_260506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30" cy="22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24"/>
          <w:szCs w:val="32"/>
          <w14:ligatures w14:val="standardContextual"/>
        </w:rPr>
        <w:drawing>
          <wp:inline distT="0" distB="0" distL="0" distR="0" wp14:anchorId="1AA387F1" wp14:editId="72B62EA2">
            <wp:extent cx="2972675" cy="223012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NE_ALBUM_ความพึงพอใจ 2569_260506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33" cy="22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24"/>
          <w:szCs w:val="32"/>
          <w14:ligatures w14:val="standardContextual"/>
        </w:rPr>
        <w:drawing>
          <wp:inline distT="0" distB="0" distL="0" distR="0" wp14:anchorId="39B7A64E" wp14:editId="5573BFBF">
            <wp:extent cx="2972675" cy="223012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E_ALBUM_ความพึงพอใจ 2569_260506_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96" cy="22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24"/>
          <w:szCs w:val="32"/>
          <w14:ligatures w14:val="standardContextual"/>
        </w:rPr>
        <w:drawing>
          <wp:inline distT="0" distB="0" distL="0" distR="0" wp14:anchorId="55AE0685" wp14:editId="7FA15FF8">
            <wp:extent cx="2971528" cy="2240280"/>
            <wp:effectExtent l="0" t="0" r="635" b="76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E_ALBUM_ความพึงพอใจ 2569_260506_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3" b="19189"/>
                    <a:stretch/>
                  </pic:blipFill>
                  <pic:spPr bwMode="auto">
                    <a:xfrm>
                      <a:off x="0" y="0"/>
                      <a:ext cx="2993122" cy="22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908C0F" w14:textId="77777777" w:rsidR="003E642B" w:rsidRPr="003A0AE7" w:rsidRDefault="003E642B" w:rsidP="00A64A45">
      <w:pPr>
        <w:spacing w:after="0"/>
        <w:jc w:val="thaiDistribute"/>
        <w:rPr>
          <w:rFonts w:ascii="TH Sarabun New" w:hAnsi="TH Sarabun New" w:cs="TH Sarabun New" w:hint="cs"/>
          <w:sz w:val="24"/>
          <w:szCs w:val="32"/>
          <w:cs/>
        </w:rPr>
      </w:pPr>
    </w:p>
    <w:sectPr w:rsidR="003E642B" w:rsidRPr="003A0AE7" w:rsidSect="00A629A0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887A3" w14:textId="77777777" w:rsidR="00BB51AF" w:rsidRDefault="00BB51AF" w:rsidP="0071078E">
      <w:pPr>
        <w:spacing w:after="0" w:line="240" w:lineRule="auto"/>
      </w:pPr>
      <w:r>
        <w:separator/>
      </w:r>
    </w:p>
  </w:endnote>
  <w:endnote w:type="continuationSeparator" w:id="0">
    <w:p w14:paraId="7A34B2E4" w14:textId="77777777" w:rsidR="00BB51AF" w:rsidRDefault="00BB51AF" w:rsidP="0071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40EA1" w14:textId="77777777" w:rsidR="00BB51AF" w:rsidRDefault="00BB51AF" w:rsidP="0071078E">
      <w:pPr>
        <w:spacing w:after="0" w:line="240" w:lineRule="auto"/>
      </w:pPr>
      <w:r>
        <w:separator/>
      </w:r>
    </w:p>
  </w:footnote>
  <w:footnote w:type="continuationSeparator" w:id="0">
    <w:p w14:paraId="79AE544A" w14:textId="77777777" w:rsidR="00BB51AF" w:rsidRDefault="00BB51AF" w:rsidP="0071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A0"/>
    <w:rsid w:val="00021997"/>
    <w:rsid w:val="000219FA"/>
    <w:rsid w:val="000275EE"/>
    <w:rsid w:val="00040968"/>
    <w:rsid w:val="000428FB"/>
    <w:rsid w:val="00051627"/>
    <w:rsid w:val="00061DDE"/>
    <w:rsid w:val="0007093C"/>
    <w:rsid w:val="00087114"/>
    <w:rsid w:val="000A7BD3"/>
    <w:rsid w:val="000C4D63"/>
    <w:rsid w:val="000C64E6"/>
    <w:rsid w:val="000D0535"/>
    <w:rsid w:val="000F75EB"/>
    <w:rsid w:val="00111221"/>
    <w:rsid w:val="00112C28"/>
    <w:rsid w:val="001159D5"/>
    <w:rsid w:val="001160F2"/>
    <w:rsid w:val="00123850"/>
    <w:rsid w:val="00137F65"/>
    <w:rsid w:val="00147688"/>
    <w:rsid w:val="00165C27"/>
    <w:rsid w:val="0018699D"/>
    <w:rsid w:val="001A5D1E"/>
    <w:rsid w:val="001B400F"/>
    <w:rsid w:val="001C6C33"/>
    <w:rsid w:val="001E3A16"/>
    <w:rsid w:val="001E7F19"/>
    <w:rsid w:val="001F1E14"/>
    <w:rsid w:val="001F6749"/>
    <w:rsid w:val="002216A0"/>
    <w:rsid w:val="002230CA"/>
    <w:rsid w:val="002258C3"/>
    <w:rsid w:val="00235F67"/>
    <w:rsid w:val="0025410F"/>
    <w:rsid w:val="002668DD"/>
    <w:rsid w:val="00267745"/>
    <w:rsid w:val="00287EC0"/>
    <w:rsid w:val="002A51ED"/>
    <w:rsid w:val="002B0FE7"/>
    <w:rsid w:val="002B5882"/>
    <w:rsid w:val="002B6A8F"/>
    <w:rsid w:val="002E4AAB"/>
    <w:rsid w:val="002E6F0A"/>
    <w:rsid w:val="00322AF8"/>
    <w:rsid w:val="003320D2"/>
    <w:rsid w:val="00335568"/>
    <w:rsid w:val="003428BD"/>
    <w:rsid w:val="00346515"/>
    <w:rsid w:val="003764AE"/>
    <w:rsid w:val="00397FC7"/>
    <w:rsid w:val="003A0AE7"/>
    <w:rsid w:val="003A475B"/>
    <w:rsid w:val="003A4AF6"/>
    <w:rsid w:val="003B6C3D"/>
    <w:rsid w:val="003D07BC"/>
    <w:rsid w:val="003D457B"/>
    <w:rsid w:val="003D4AC7"/>
    <w:rsid w:val="003E4248"/>
    <w:rsid w:val="003E642B"/>
    <w:rsid w:val="003F00C7"/>
    <w:rsid w:val="00426B53"/>
    <w:rsid w:val="00437A2C"/>
    <w:rsid w:val="004636DD"/>
    <w:rsid w:val="0047774C"/>
    <w:rsid w:val="004B22CD"/>
    <w:rsid w:val="004B6619"/>
    <w:rsid w:val="004D2310"/>
    <w:rsid w:val="004D7AB1"/>
    <w:rsid w:val="004F2D4F"/>
    <w:rsid w:val="00514291"/>
    <w:rsid w:val="00526F62"/>
    <w:rsid w:val="00544A05"/>
    <w:rsid w:val="00552319"/>
    <w:rsid w:val="0055795C"/>
    <w:rsid w:val="00560B55"/>
    <w:rsid w:val="00564AF6"/>
    <w:rsid w:val="00575398"/>
    <w:rsid w:val="00582B41"/>
    <w:rsid w:val="00592350"/>
    <w:rsid w:val="00594F6A"/>
    <w:rsid w:val="00596759"/>
    <w:rsid w:val="005B5101"/>
    <w:rsid w:val="005C7FE4"/>
    <w:rsid w:val="005E6B17"/>
    <w:rsid w:val="005E77C4"/>
    <w:rsid w:val="00604B84"/>
    <w:rsid w:val="00607602"/>
    <w:rsid w:val="006233CD"/>
    <w:rsid w:val="00660AE9"/>
    <w:rsid w:val="006A7B5A"/>
    <w:rsid w:val="006D0615"/>
    <w:rsid w:val="006F2ADD"/>
    <w:rsid w:val="006F790B"/>
    <w:rsid w:val="00705B0D"/>
    <w:rsid w:val="0071078E"/>
    <w:rsid w:val="007256D9"/>
    <w:rsid w:val="0073047A"/>
    <w:rsid w:val="007442B7"/>
    <w:rsid w:val="0075404D"/>
    <w:rsid w:val="00781A92"/>
    <w:rsid w:val="00783953"/>
    <w:rsid w:val="007A3F0B"/>
    <w:rsid w:val="007A6AD8"/>
    <w:rsid w:val="007E4FFF"/>
    <w:rsid w:val="007F7C3C"/>
    <w:rsid w:val="008012B9"/>
    <w:rsid w:val="00813DAF"/>
    <w:rsid w:val="00820E39"/>
    <w:rsid w:val="00853A93"/>
    <w:rsid w:val="008A40EB"/>
    <w:rsid w:val="008D087D"/>
    <w:rsid w:val="009011E2"/>
    <w:rsid w:val="00910929"/>
    <w:rsid w:val="0093061B"/>
    <w:rsid w:val="00943573"/>
    <w:rsid w:val="00955EA4"/>
    <w:rsid w:val="0096043B"/>
    <w:rsid w:val="009619B2"/>
    <w:rsid w:val="00962ED2"/>
    <w:rsid w:val="00991D8E"/>
    <w:rsid w:val="00995FD3"/>
    <w:rsid w:val="009A269A"/>
    <w:rsid w:val="009B0502"/>
    <w:rsid w:val="009B7274"/>
    <w:rsid w:val="009D1455"/>
    <w:rsid w:val="00A126D3"/>
    <w:rsid w:val="00A16915"/>
    <w:rsid w:val="00A27E8C"/>
    <w:rsid w:val="00A4656E"/>
    <w:rsid w:val="00A56D0D"/>
    <w:rsid w:val="00A629A0"/>
    <w:rsid w:val="00A64506"/>
    <w:rsid w:val="00A64A45"/>
    <w:rsid w:val="00A8495C"/>
    <w:rsid w:val="00A941B2"/>
    <w:rsid w:val="00A97EA6"/>
    <w:rsid w:val="00AB179F"/>
    <w:rsid w:val="00AC1A71"/>
    <w:rsid w:val="00AD538E"/>
    <w:rsid w:val="00AF7B8E"/>
    <w:rsid w:val="00B0482E"/>
    <w:rsid w:val="00B1428D"/>
    <w:rsid w:val="00B27226"/>
    <w:rsid w:val="00B361AD"/>
    <w:rsid w:val="00B42A0E"/>
    <w:rsid w:val="00B446E0"/>
    <w:rsid w:val="00B60462"/>
    <w:rsid w:val="00B8096A"/>
    <w:rsid w:val="00B84DE9"/>
    <w:rsid w:val="00B85565"/>
    <w:rsid w:val="00BB51AF"/>
    <w:rsid w:val="00BB6543"/>
    <w:rsid w:val="00BC56F7"/>
    <w:rsid w:val="00BD0FEC"/>
    <w:rsid w:val="00BD7333"/>
    <w:rsid w:val="00BF631E"/>
    <w:rsid w:val="00C021CC"/>
    <w:rsid w:val="00C070E4"/>
    <w:rsid w:val="00C23590"/>
    <w:rsid w:val="00C368B5"/>
    <w:rsid w:val="00C92853"/>
    <w:rsid w:val="00CA1AFE"/>
    <w:rsid w:val="00CB1A21"/>
    <w:rsid w:val="00CB27F9"/>
    <w:rsid w:val="00CD20D0"/>
    <w:rsid w:val="00CD4C59"/>
    <w:rsid w:val="00D269D3"/>
    <w:rsid w:val="00D3786D"/>
    <w:rsid w:val="00D37EBC"/>
    <w:rsid w:val="00D61234"/>
    <w:rsid w:val="00D666F3"/>
    <w:rsid w:val="00D83E7E"/>
    <w:rsid w:val="00D9785B"/>
    <w:rsid w:val="00DB39D0"/>
    <w:rsid w:val="00DE1C0D"/>
    <w:rsid w:val="00DE29CD"/>
    <w:rsid w:val="00DF7B44"/>
    <w:rsid w:val="00E25EFC"/>
    <w:rsid w:val="00E34236"/>
    <w:rsid w:val="00E34D18"/>
    <w:rsid w:val="00E46788"/>
    <w:rsid w:val="00E511E9"/>
    <w:rsid w:val="00E64855"/>
    <w:rsid w:val="00E6603E"/>
    <w:rsid w:val="00E75815"/>
    <w:rsid w:val="00E75F20"/>
    <w:rsid w:val="00E963F6"/>
    <w:rsid w:val="00EB59E8"/>
    <w:rsid w:val="00EC0A26"/>
    <w:rsid w:val="00EC77CA"/>
    <w:rsid w:val="00ED1E44"/>
    <w:rsid w:val="00EE2FB0"/>
    <w:rsid w:val="00F074EC"/>
    <w:rsid w:val="00F11572"/>
    <w:rsid w:val="00F11690"/>
    <w:rsid w:val="00F138F2"/>
    <w:rsid w:val="00F17582"/>
    <w:rsid w:val="00F21BF1"/>
    <w:rsid w:val="00F25E5C"/>
    <w:rsid w:val="00F30DD6"/>
    <w:rsid w:val="00F42AE6"/>
    <w:rsid w:val="00F72C4A"/>
    <w:rsid w:val="00F7517D"/>
    <w:rsid w:val="00F94849"/>
    <w:rsid w:val="00F95292"/>
    <w:rsid w:val="00FC651A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1078E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71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1078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6DC9-ADF5-4B8A-8CAC-B060549B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บัญชี Microsoft</cp:lastModifiedBy>
  <cp:revision>2</cp:revision>
  <cp:lastPrinted>2024-02-20T10:00:00Z</cp:lastPrinted>
  <dcterms:created xsi:type="dcterms:W3CDTF">2026-05-06T08:16:00Z</dcterms:created>
  <dcterms:modified xsi:type="dcterms:W3CDTF">2026-05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